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53"/>
      </w:tblGrid>
      <w:tr w:rsidR="00FD4716" w:rsidRPr="001521F8" w:rsidTr="00012AE1">
        <w:trPr>
          <w:trHeight w:val="654"/>
        </w:trPr>
        <w:tc>
          <w:tcPr>
            <w:tcW w:w="4453" w:type="dxa"/>
            <w:vAlign w:val="center"/>
          </w:tcPr>
          <w:p w:rsidR="00FD4716" w:rsidRPr="001521F8" w:rsidRDefault="007161FB" w:rsidP="00491C96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ČETRTEK, </w:t>
            </w:r>
            <w:r w:rsidR="00492E3B">
              <w:rPr>
                <w:rFonts w:asciiTheme="minorHAnsi" w:hAnsiTheme="minorHAnsi" w:cstheme="minorHAnsi"/>
                <w:b/>
                <w:sz w:val="32"/>
              </w:rPr>
              <w:t>17</w:t>
            </w:r>
            <w:r w:rsidR="0062545A">
              <w:rPr>
                <w:rFonts w:asciiTheme="minorHAnsi" w:hAnsiTheme="minorHAnsi" w:cstheme="minorHAnsi"/>
                <w:b/>
                <w:sz w:val="32"/>
              </w:rPr>
              <w:t xml:space="preserve">. </w:t>
            </w:r>
            <w:r w:rsidR="00491C96">
              <w:rPr>
                <w:rFonts w:asciiTheme="minorHAnsi" w:hAnsiTheme="minorHAnsi" w:cstheme="minorHAnsi"/>
                <w:b/>
                <w:sz w:val="32"/>
              </w:rPr>
              <w:t>FEBR</w:t>
            </w:r>
            <w:r>
              <w:rPr>
                <w:rFonts w:asciiTheme="minorHAnsi" w:hAnsiTheme="minorHAnsi" w:cstheme="minorHAnsi"/>
                <w:b/>
                <w:sz w:val="32"/>
              </w:rPr>
              <w:t>UAR 2022</w:t>
            </w:r>
          </w:p>
        </w:tc>
      </w:tr>
    </w:tbl>
    <w:p w:rsidR="00FD4716" w:rsidRDefault="00FD4716" w:rsidP="00FD471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33"/>
        <w:gridCol w:w="7129"/>
      </w:tblGrid>
      <w:tr w:rsidR="00E90BC4" w:rsidRPr="0072391B" w:rsidTr="00535408">
        <w:trPr>
          <w:trHeight w:val="447"/>
        </w:trPr>
        <w:tc>
          <w:tcPr>
            <w:tcW w:w="1933" w:type="dxa"/>
            <w:vAlign w:val="center"/>
          </w:tcPr>
          <w:p w:rsidR="00FD4716" w:rsidRPr="0072391B" w:rsidRDefault="00FD4716" w:rsidP="00E90B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2391B">
              <w:rPr>
                <w:rFonts w:asciiTheme="minorHAnsi" w:hAnsiTheme="minorHAnsi" w:cstheme="minorHAnsi"/>
                <w:b/>
              </w:rPr>
              <w:t>DEJAVNOST</w:t>
            </w:r>
          </w:p>
        </w:tc>
        <w:tc>
          <w:tcPr>
            <w:tcW w:w="7129" w:type="dxa"/>
            <w:vAlign w:val="center"/>
          </w:tcPr>
          <w:p w:rsidR="00FD4716" w:rsidRPr="0072391B" w:rsidRDefault="00FD4716" w:rsidP="001C39F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72391B">
              <w:rPr>
                <w:rFonts w:asciiTheme="minorHAnsi" w:hAnsiTheme="minorHAnsi" w:cstheme="minorHAnsi"/>
                <w:b/>
              </w:rPr>
              <w:t>NAVODILA ZA DELO</w:t>
            </w:r>
          </w:p>
        </w:tc>
      </w:tr>
      <w:tr w:rsidR="00535408" w:rsidRPr="0072391B" w:rsidTr="00535408">
        <w:trPr>
          <w:trHeight w:val="1356"/>
        </w:trPr>
        <w:tc>
          <w:tcPr>
            <w:tcW w:w="1933" w:type="dxa"/>
          </w:tcPr>
          <w:p w:rsidR="00467ADC" w:rsidRDefault="00467ADC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535408" w:rsidRPr="0072391B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72391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LJ</w:t>
            </w:r>
          </w:p>
          <w:p w:rsidR="00535408" w:rsidRPr="0072391B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7129" w:type="dxa"/>
          </w:tcPr>
          <w:p w:rsidR="00535408" w:rsidRDefault="0054685C" w:rsidP="00AB750E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 w:rsidRPr="0072391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467ADC" w:rsidRDefault="00467ADC" w:rsidP="00AB750E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ANES ŠE MALO POVADI GLASOVE PREKO INTERAKTIVNIH VAJ NA SPLETU. </w:t>
            </w:r>
            <w:hyperlink r:id="rId6" w:history="1">
              <w:r w:rsidRPr="00D35AD5">
                <w:rPr>
                  <w:rStyle w:val="Hiperpovezava"/>
                  <w:rFonts w:asciiTheme="minorHAnsi" w:hAnsiTheme="minorHAnsi" w:cstheme="minorHAnsi"/>
                  <w:szCs w:val="24"/>
                </w:rPr>
                <w:t>https://interaktivne-vaje.si/slovenscina_rs/crke_glasovi.html</w:t>
              </w:r>
            </w:hyperlink>
          </w:p>
          <w:p w:rsidR="00467ADC" w:rsidRPr="0072391B" w:rsidRDefault="00467ADC" w:rsidP="00AB750E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ATO V </w:t>
            </w:r>
            <w:r w:rsidR="009E0976">
              <w:rPr>
                <w:rFonts w:asciiTheme="minorHAnsi" w:hAnsiTheme="minorHAnsi" w:cstheme="minorHAnsi"/>
                <w:szCs w:val="24"/>
              </w:rPr>
              <w:t>ČRKA ZVEZKU</w:t>
            </w:r>
            <w:r>
              <w:rPr>
                <w:rFonts w:asciiTheme="minorHAnsi" w:hAnsiTheme="minorHAnsi" w:cstheme="minorHAnsi"/>
                <w:szCs w:val="24"/>
              </w:rPr>
              <w:t xml:space="preserve"> POVADI ŠE DODATNI DVE VRSTICI ČRKE N IN A. POTRUDI SE IN BODI ZELO NATANČEN/NATANČNA PRI ZAPISU.</w:t>
            </w:r>
          </w:p>
        </w:tc>
      </w:tr>
      <w:tr w:rsidR="00535408" w:rsidRPr="0072391B" w:rsidTr="002B783E">
        <w:trPr>
          <w:trHeight w:val="1060"/>
        </w:trPr>
        <w:tc>
          <w:tcPr>
            <w:tcW w:w="1933" w:type="dxa"/>
          </w:tcPr>
          <w:p w:rsidR="00535408" w:rsidRPr="0072391B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  <w:p w:rsidR="00535408" w:rsidRPr="0072391B" w:rsidRDefault="00535408" w:rsidP="00A4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72391B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MAT</w:t>
            </w:r>
          </w:p>
        </w:tc>
        <w:tc>
          <w:tcPr>
            <w:tcW w:w="7129" w:type="dxa"/>
          </w:tcPr>
          <w:p w:rsidR="00535408" w:rsidRPr="0072391B" w:rsidRDefault="00535408" w:rsidP="00535408">
            <w:pPr>
              <w:pStyle w:val="Odstavekseznama"/>
              <w:spacing w:after="0" w:line="276" w:lineRule="auto"/>
              <w:ind w:left="0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</w:p>
          <w:p w:rsidR="00AB750E" w:rsidRPr="00C27E9F" w:rsidRDefault="00AB750E" w:rsidP="00AB750E">
            <w:pPr>
              <w:shd w:val="clear" w:color="auto" w:fill="FFFFFF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>ZOPET IZVEDI NALOGE</w:t>
            </w:r>
            <w:r w:rsidRPr="00C27E9F"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>:</w:t>
            </w:r>
          </w:p>
          <w:p w:rsidR="00AB750E" w:rsidRPr="00C27E9F" w:rsidRDefault="00AB750E" w:rsidP="00AB750E">
            <w:pPr>
              <w:shd w:val="clear" w:color="auto" w:fill="FFFFFF"/>
              <w:spacing w:after="0" w:line="224" w:lineRule="atLeast"/>
              <w:jc w:val="left"/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>- 8</w:t>
            </w:r>
            <w:r w:rsidRPr="00C27E9F"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>X ZAPLOSKAJ,</w:t>
            </w:r>
          </w:p>
          <w:p w:rsidR="00AB750E" w:rsidRPr="00C27E9F" w:rsidRDefault="00AB750E" w:rsidP="00AB750E">
            <w:pPr>
              <w:shd w:val="clear" w:color="auto" w:fill="FFFFFF"/>
              <w:spacing w:after="0" w:line="224" w:lineRule="atLeast"/>
              <w:jc w:val="left"/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>- 8</w:t>
            </w:r>
            <w:r w:rsidRPr="00C27E9F"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>X POSKOČI,</w:t>
            </w:r>
          </w:p>
          <w:p w:rsidR="00AB750E" w:rsidRPr="00C27E9F" w:rsidRDefault="00AB750E" w:rsidP="00AB750E">
            <w:pPr>
              <w:shd w:val="clear" w:color="auto" w:fill="FFFFFF"/>
              <w:spacing w:after="0" w:line="224" w:lineRule="atLeast"/>
              <w:jc w:val="left"/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>- 8</w:t>
            </w:r>
            <w:r w:rsidRPr="00C27E9F"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>X POČEPNI,</w:t>
            </w:r>
          </w:p>
          <w:p w:rsidR="00AB750E" w:rsidRPr="00C27E9F" w:rsidRDefault="00AB750E" w:rsidP="00AB750E">
            <w:pPr>
              <w:shd w:val="clear" w:color="auto" w:fill="FFFFFF"/>
              <w:spacing w:after="0" w:line="224" w:lineRule="atLeast"/>
              <w:jc w:val="left"/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>- 8</w:t>
            </w:r>
            <w:r w:rsidRPr="00C27E9F"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>X TLESKNI.</w:t>
            </w:r>
          </w:p>
          <w:p w:rsidR="00AB750E" w:rsidRPr="00C27E9F" w:rsidRDefault="00AB750E" w:rsidP="00AB750E">
            <w:pPr>
              <w:shd w:val="clear" w:color="auto" w:fill="FFFFFF"/>
              <w:spacing w:after="0" w:line="224" w:lineRule="atLeast"/>
              <w:jc w:val="left"/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</w:pPr>
            <w:r w:rsidRPr="00C27E9F"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 xml:space="preserve">S PRSTI POKAŽI ŠTEVILO </w:t>
            </w:r>
            <w:r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>8</w:t>
            </w:r>
            <w:r w:rsidRPr="00C27E9F"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>, TAKO DA NA LEVI ROKI POKAŽEŠ VSE PRSTE</w:t>
            </w:r>
            <w:r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 xml:space="preserve"> IN NA DESNI 3 (PALEC, KAZALEC IN SREDINEC)</w:t>
            </w:r>
            <w:r w:rsidRPr="00C27E9F">
              <w:rPr>
                <w:rFonts w:asciiTheme="minorHAnsi" w:eastAsia="Times New Roman" w:hAnsiTheme="minorHAnsi" w:cstheme="minorHAnsi"/>
                <w:color w:val="222222"/>
                <w:szCs w:val="24"/>
                <w:lang w:eastAsia="sl-SI"/>
              </w:rPr>
              <w:t>.</w:t>
            </w:r>
          </w:p>
          <w:p w:rsidR="00AB750E" w:rsidRDefault="00AB750E" w:rsidP="00AB750E">
            <w:p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 w:rsidRPr="00C27E9F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POGLEJ SI VIDEO, KI TI</w:t>
            </w: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 xml:space="preserve"> POKAŽE KAKO SE NAPIŠE ŠTEVILO 8</w:t>
            </w:r>
            <w:r w:rsidRPr="00C27E9F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.</w:t>
            </w:r>
          </w:p>
          <w:p w:rsidR="002418C5" w:rsidRDefault="000C7DE7" w:rsidP="00492E3B">
            <w:pPr>
              <w:pStyle w:val="Odstavekseznama"/>
              <w:spacing w:after="0" w:line="276" w:lineRule="auto"/>
              <w:ind w:left="0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hyperlink r:id="rId7" w:history="1">
              <w:r w:rsidR="002418C5" w:rsidRPr="00D35AD5">
                <w:rPr>
                  <w:rStyle w:val="Hiperpovezava"/>
                  <w:rFonts w:asciiTheme="minorHAnsi" w:hAnsiTheme="minorHAnsi" w:cstheme="minorHAnsi"/>
                  <w:bCs/>
                  <w:szCs w:val="24"/>
                  <w:shd w:val="clear" w:color="auto" w:fill="FFFFFF"/>
                </w:rPr>
                <w:t>https://www.youtube.com/watch?v=YloPBlkeWJk</w:t>
              </w:r>
            </w:hyperlink>
          </w:p>
          <w:p w:rsidR="00AB750E" w:rsidRDefault="007B2F9D" w:rsidP="00492E3B">
            <w:pPr>
              <w:pStyle w:val="Odstavekseznama"/>
              <w:spacing w:after="0" w:line="276" w:lineRule="auto"/>
              <w:ind w:left="0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GLEDAT</w:t>
            </w:r>
            <w:r w:rsidR="002418C5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I LAHKO ZAČNEŠ NA 9:00 MINUTI</w:t>
            </w: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 xml:space="preserve"> IN PRENEHAŠ NA </w:t>
            </w:r>
            <w:r w:rsidR="002418C5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12:30</w:t>
            </w:r>
            <w:r w:rsidR="00467ADC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.</w:t>
            </w:r>
          </w:p>
          <w:p w:rsidR="00467ADC" w:rsidRDefault="00467ADC" w:rsidP="00492E3B">
            <w:pPr>
              <w:pStyle w:val="Odstavekseznama"/>
              <w:spacing w:after="0" w:line="276" w:lineRule="auto"/>
              <w:ind w:left="0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</w:p>
          <w:p w:rsidR="00492E3B" w:rsidRDefault="00467ADC" w:rsidP="00492E3B">
            <w:pPr>
              <w:pStyle w:val="Odstavekseznama"/>
              <w:spacing w:after="0" w:line="276" w:lineRule="auto"/>
              <w:ind w:left="0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 xml:space="preserve">NATO </w:t>
            </w:r>
            <w:r w:rsidR="00492E3B" w:rsidRPr="00C27E9F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VZEMI KARO ZVEZEK. ČE TI GRE,</w:t>
            </w:r>
            <w:r w:rsidR="00AB750E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 xml:space="preserve"> LAHKO SAM/A NAPIŠEŠ NA VELIKO 8</w:t>
            </w:r>
            <w:r w:rsidR="00492E3B" w:rsidRPr="00C27E9F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, ČE PA NE, PA PROSI STARŠE ZA POMOČ. PO TEJ ŠTEVILKI</w:t>
            </w:r>
            <w:r w:rsidR="00492E3B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 xml:space="preserve"> GREŠ S 5 BARVICAMI.</w:t>
            </w:r>
          </w:p>
          <w:p w:rsidR="00AE057B" w:rsidRDefault="00492E3B" w:rsidP="00AB750E">
            <w:pPr>
              <w:pStyle w:val="Odstavekseznama"/>
              <w:spacing w:after="0" w:line="276" w:lineRule="auto"/>
              <w:ind w:left="0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PROSI STARŠE, DA TI</w:t>
            </w:r>
            <w:r w:rsidR="00467ADC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 xml:space="preserve"> NAPIŠEJO ŠE 3 VRSTICE ŠTEVILA 8</w:t>
            </w: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 xml:space="preserve"> (ČEZ DVE VRSTICI). TI JIH NAPIŠI DO KONCA.</w:t>
            </w:r>
          </w:p>
          <w:p w:rsidR="00467ADC" w:rsidRPr="0072391B" w:rsidRDefault="00467ADC" w:rsidP="00AB750E">
            <w:pPr>
              <w:pStyle w:val="Odstavekseznama"/>
              <w:spacing w:after="0" w:line="276" w:lineRule="auto"/>
              <w:ind w:left="0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VZEMI ŠE 1, 2, 3 IN REŠI STRAN 8 IN 9.</w:t>
            </w:r>
          </w:p>
        </w:tc>
      </w:tr>
      <w:tr w:rsidR="00535408" w:rsidRPr="0072391B" w:rsidTr="00535408">
        <w:trPr>
          <w:trHeight w:val="1039"/>
        </w:trPr>
        <w:tc>
          <w:tcPr>
            <w:tcW w:w="1933" w:type="dxa"/>
          </w:tcPr>
          <w:p w:rsidR="00535408" w:rsidRPr="0072391B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535408" w:rsidRPr="0072391B" w:rsidRDefault="000C7DE7" w:rsidP="00467A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ŠPO</w:t>
            </w:r>
          </w:p>
        </w:tc>
        <w:tc>
          <w:tcPr>
            <w:tcW w:w="7129" w:type="dxa"/>
          </w:tcPr>
          <w:p w:rsidR="00467ADC" w:rsidRDefault="00467ADC" w:rsidP="002711D9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0C7DE7" w:rsidRDefault="000C7DE7" w:rsidP="002711D9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ER SI BOLAN-BOLNA NAREDI NEKAJ MALIH VAJ V POSTELJI.</w:t>
            </w:r>
          </w:p>
          <w:p w:rsidR="000C7DE7" w:rsidRDefault="000C7DE7" w:rsidP="002711D9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VIGOVANJE ROK, NOG, </w:t>
            </w:r>
          </w:p>
          <w:p w:rsidR="000C7DE7" w:rsidRPr="0072391B" w:rsidRDefault="000C7DE7" w:rsidP="002711D9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ŽE KROŽENJE Z NOGAMI, SKRČI LEVO IN DESNO NOGO,….</w:t>
            </w:r>
            <w:bookmarkStart w:id="0" w:name="_GoBack"/>
            <w:bookmarkEnd w:id="0"/>
          </w:p>
        </w:tc>
      </w:tr>
      <w:tr w:rsidR="00535408" w:rsidRPr="0072391B" w:rsidTr="00535408">
        <w:trPr>
          <w:trHeight w:val="591"/>
        </w:trPr>
        <w:tc>
          <w:tcPr>
            <w:tcW w:w="1933" w:type="dxa"/>
          </w:tcPr>
          <w:p w:rsidR="00535408" w:rsidRPr="0072391B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  <w:p w:rsidR="00535408" w:rsidRPr="0072391B" w:rsidRDefault="000C7DE7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VRTEK KRTEK</w:t>
            </w:r>
          </w:p>
        </w:tc>
        <w:tc>
          <w:tcPr>
            <w:tcW w:w="7129" w:type="dxa"/>
          </w:tcPr>
          <w:p w:rsidR="00535408" w:rsidRDefault="00535408" w:rsidP="00535408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467ADC" w:rsidRPr="0072391B" w:rsidRDefault="00467ADC" w:rsidP="00535408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ČE LAHKO, POJDI NA SPREHOD, DRUGAČE SI PA PRIVOŠČI OGROMNO IGRE S SVOJIMI NAJLJUBŠIMI IGRAČAMI.</w:t>
            </w:r>
          </w:p>
        </w:tc>
      </w:tr>
    </w:tbl>
    <w:p w:rsidR="00FD4716" w:rsidRDefault="00FD4716" w:rsidP="00FD471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D4716" w:rsidRPr="0072391B" w:rsidRDefault="00733C50" w:rsidP="0072391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2391B">
        <w:rPr>
          <w:rFonts w:asciiTheme="minorHAnsi" w:hAnsiTheme="minorHAnsi" w:cstheme="minorHAnsi"/>
          <w:b/>
          <w:sz w:val="28"/>
          <w:szCs w:val="28"/>
        </w:rPr>
        <w:t>LEPO SE IMEJ!</w:t>
      </w:r>
    </w:p>
    <w:p w:rsidR="00FD4716" w:rsidRPr="0072391B" w:rsidRDefault="00FD4716" w:rsidP="00FD471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2391B">
        <w:rPr>
          <w:rFonts w:asciiTheme="minorHAnsi" w:hAnsiTheme="minorHAnsi" w:cstheme="minorHAnsi"/>
          <w:sz w:val="20"/>
          <w:szCs w:val="20"/>
        </w:rPr>
        <w:t>ZA POMOČ PRI D</w:t>
      </w:r>
      <w:r w:rsidR="00F93B7B" w:rsidRPr="0072391B">
        <w:rPr>
          <w:rFonts w:asciiTheme="minorHAnsi" w:hAnsiTheme="minorHAnsi" w:cstheme="minorHAnsi"/>
          <w:sz w:val="20"/>
          <w:szCs w:val="20"/>
        </w:rPr>
        <w:t xml:space="preserve">ELU SE LAHKO VEDNO OBRNETE </w:t>
      </w:r>
      <w:r w:rsidRPr="0072391B">
        <w:rPr>
          <w:rFonts w:asciiTheme="minorHAnsi" w:hAnsiTheme="minorHAnsi" w:cstheme="minorHAnsi"/>
          <w:sz w:val="20"/>
          <w:szCs w:val="20"/>
        </w:rPr>
        <w:t>NA MOJ ELEKTRONSKI NASLOV:</w:t>
      </w:r>
    </w:p>
    <w:p w:rsidR="009864C0" w:rsidRDefault="000C7DE7" w:rsidP="00BE2DAB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lva.pintar</w:t>
      </w:r>
      <w:r w:rsidRPr="002902A2">
        <w:rPr>
          <w:rFonts w:cstheme="minorHAnsi"/>
          <w:sz w:val="20"/>
          <w:szCs w:val="20"/>
        </w:rPr>
        <w:t>@os-dobrna.si</w:t>
      </w:r>
    </w:p>
    <w:p w:rsidR="00BA5CE9" w:rsidRPr="00720436" w:rsidRDefault="00BA5CE9" w:rsidP="00AB75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BA5CE9" w:rsidRPr="00720436" w:rsidSect="00B5453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41"/>
    <w:multiLevelType w:val="hybridMultilevel"/>
    <w:tmpl w:val="F60609C2"/>
    <w:lvl w:ilvl="0" w:tplc="F844F7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3D3"/>
    <w:multiLevelType w:val="hybridMultilevel"/>
    <w:tmpl w:val="F57421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38BB"/>
    <w:multiLevelType w:val="hybridMultilevel"/>
    <w:tmpl w:val="5DECBC0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F630A"/>
    <w:multiLevelType w:val="hybridMultilevel"/>
    <w:tmpl w:val="AA7A7452"/>
    <w:lvl w:ilvl="0" w:tplc="D0A4CB2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5F51"/>
    <w:multiLevelType w:val="hybridMultilevel"/>
    <w:tmpl w:val="F37C71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40601"/>
    <w:multiLevelType w:val="hybridMultilevel"/>
    <w:tmpl w:val="F39E94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683E"/>
    <w:multiLevelType w:val="hybridMultilevel"/>
    <w:tmpl w:val="294810B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F331D"/>
    <w:multiLevelType w:val="hybridMultilevel"/>
    <w:tmpl w:val="117E5A7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7362C"/>
    <w:multiLevelType w:val="hybridMultilevel"/>
    <w:tmpl w:val="B4E69266"/>
    <w:lvl w:ilvl="0" w:tplc="0424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F8E6FF0"/>
    <w:multiLevelType w:val="hybridMultilevel"/>
    <w:tmpl w:val="3FCA7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936EF"/>
    <w:multiLevelType w:val="hybridMultilevel"/>
    <w:tmpl w:val="27E00B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00E39"/>
    <w:multiLevelType w:val="hybridMultilevel"/>
    <w:tmpl w:val="44864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F4DF8"/>
    <w:multiLevelType w:val="hybridMultilevel"/>
    <w:tmpl w:val="CDFE14A0"/>
    <w:lvl w:ilvl="0" w:tplc="96DAC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D6298"/>
    <w:multiLevelType w:val="hybridMultilevel"/>
    <w:tmpl w:val="ED6AB122"/>
    <w:lvl w:ilvl="0" w:tplc="CE2C13EE">
      <w:start w:val="8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D71B5"/>
    <w:multiLevelType w:val="hybridMultilevel"/>
    <w:tmpl w:val="DCECF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5DA2"/>
    <w:multiLevelType w:val="hybridMultilevel"/>
    <w:tmpl w:val="BA668E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46771"/>
    <w:multiLevelType w:val="hybridMultilevel"/>
    <w:tmpl w:val="66BCB3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36CB9"/>
    <w:multiLevelType w:val="hybridMultilevel"/>
    <w:tmpl w:val="92EAB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049F"/>
    <w:multiLevelType w:val="hybridMultilevel"/>
    <w:tmpl w:val="130C2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28464E"/>
    <w:multiLevelType w:val="hybridMultilevel"/>
    <w:tmpl w:val="D318F2FC"/>
    <w:lvl w:ilvl="0" w:tplc="4FD4F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E1D8F"/>
    <w:multiLevelType w:val="hybridMultilevel"/>
    <w:tmpl w:val="DA0EF050"/>
    <w:lvl w:ilvl="0" w:tplc="2FF2E0B4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B40"/>
    <w:multiLevelType w:val="hybridMultilevel"/>
    <w:tmpl w:val="6D9437DE"/>
    <w:lvl w:ilvl="0" w:tplc="80907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1"/>
  </w:num>
  <w:num w:numId="10">
    <w:abstractNumId w:val="14"/>
  </w:num>
  <w:num w:numId="11">
    <w:abstractNumId w:val="15"/>
  </w:num>
  <w:num w:numId="12">
    <w:abstractNumId w:val="3"/>
  </w:num>
  <w:num w:numId="13">
    <w:abstractNumId w:val="9"/>
  </w:num>
  <w:num w:numId="14">
    <w:abstractNumId w:val="13"/>
  </w:num>
  <w:num w:numId="15">
    <w:abstractNumId w:val="20"/>
  </w:num>
  <w:num w:numId="16">
    <w:abstractNumId w:val="17"/>
  </w:num>
  <w:num w:numId="17">
    <w:abstractNumId w:val="8"/>
  </w:num>
  <w:num w:numId="18">
    <w:abstractNumId w:val="18"/>
  </w:num>
  <w:num w:numId="19">
    <w:abstractNumId w:val="11"/>
  </w:num>
  <w:num w:numId="20">
    <w:abstractNumId w:val="21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16"/>
    <w:rsid w:val="0006416B"/>
    <w:rsid w:val="000860BC"/>
    <w:rsid w:val="00090900"/>
    <w:rsid w:val="000923AA"/>
    <w:rsid w:val="00092925"/>
    <w:rsid w:val="000C7DE7"/>
    <w:rsid w:val="00132801"/>
    <w:rsid w:val="00172B1A"/>
    <w:rsid w:val="001763B6"/>
    <w:rsid w:val="0017748B"/>
    <w:rsid w:val="00185FAB"/>
    <w:rsid w:val="00190515"/>
    <w:rsid w:val="0019191A"/>
    <w:rsid w:val="001B512C"/>
    <w:rsid w:val="001C0166"/>
    <w:rsid w:val="001C39FD"/>
    <w:rsid w:val="001D3374"/>
    <w:rsid w:val="001F0CDD"/>
    <w:rsid w:val="0021136E"/>
    <w:rsid w:val="002248AC"/>
    <w:rsid w:val="002257EE"/>
    <w:rsid w:val="0023166B"/>
    <w:rsid w:val="002418C5"/>
    <w:rsid w:val="00255DA9"/>
    <w:rsid w:val="00264729"/>
    <w:rsid w:val="002711D9"/>
    <w:rsid w:val="002B783E"/>
    <w:rsid w:val="00320141"/>
    <w:rsid w:val="003640C3"/>
    <w:rsid w:val="003D687D"/>
    <w:rsid w:val="003E63C8"/>
    <w:rsid w:val="003F10FC"/>
    <w:rsid w:val="003F41A8"/>
    <w:rsid w:val="003F5C06"/>
    <w:rsid w:val="00411ED4"/>
    <w:rsid w:val="004178B6"/>
    <w:rsid w:val="0043170E"/>
    <w:rsid w:val="00437D2D"/>
    <w:rsid w:val="004534A8"/>
    <w:rsid w:val="00453AE1"/>
    <w:rsid w:val="00467ADC"/>
    <w:rsid w:val="004806D1"/>
    <w:rsid w:val="00491C96"/>
    <w:rsid w:val="00492E3B"/>
    <w:rsid w:val="004A5D70"/>
    <w:rsid w:val="004C74B0"/>
    <w:rsid w:val="004F6053"/>
    <w:rsid w:val="00517AFB"/>
    <w:rsid w:val="0052259D"/>
    <w:rsid w:val="005316CE"/>
    <w:rsid w:val="005338D1"/>
    <w:rsid w:val="00535408"/>
    <w:rsid w:val="0054685C"/>
    <w:rsid w:val="00596A0D"/>
    <w:rsid w:val="005C0C02"/>
    <w:rsid w:val="005D2ED4"/>
    <w:rsid w:val="005F4C34"/>
    <w:rsid w:val="005F7C78"/>
    <w:rsid w:val="0060047F"/>
    <w:rsid w:val="0060322D"/>
    <w:rsid w:val="0062545A"/>
    <w:rsid w:val="0064010A"/>
    <w:rsid w:val="00683C06"/>
    <w:rsid w:val="006A0817"/>
    <w:rsid w:val="006B078C"/>
    <w:rsid w:val="006D71E5"/>
    <w:rsid w:val="00700673"/>
    <w:rsid w:val="007161FB"/>
    <w:rsid w:val="00720436"/>
    <w:rsid w:val="0072391B"/>
    <w:rsid w:val="00733C50"/>
    <w:rsid w:val="00753457"/>
    <w:rsid w:val="007B2F9D"/>
    <w:rsid w:val="007D47F7"/>
    <w:rsid w:val="0082390A"/>
    <w:rsid w:val="008467A6"/>
    <w:rsid w:val="008A241C"/>
    <w:rsid w:val="00910730"/>
    <w:rsid w:val="00945DC2"/>
    <w:rsid w:val="00951B4E"/>
    <w:rsid w:val="0098357D"/>
    <w:rsid w:val="009864C0"/>
    <w:rsid w:val="009A177E"/>
    <w:rsid w:val="009D0AB3"/>
    <w:rsid w:val="009E0976"/>
    <w:rsid w:val="009E2D61"/>
    <w:rsid w:val="00A25F72"/>
    <w:rsid w:val="00A4323A"/>
    <w:rsid w:val="00A43BB0"/>
    <w:rsid w:val="00A76CD0"/>
    <w:rsid w:val="00A95C25"/>
    <w:rsid w:val="00AA302E"/>
    <w:rsid w:val="00AB750E"/>
    <w:rsid w:val="00AC0745"/>
    <w:rsid w:val="00AE057B"/>
    <w:rsid w:val="00B428DD"/>
    <w:rsid w:val="00B542FC"/>
    <w:rsid w:val="00B5453D"/>
    <w:rsid w:val="00B92329"/>
    <w:rsid w:val="00BA5CE9"/>
    <w:rsid w:val="00BC4BB7"/>
    <w:rsid w:val="00BE2DAB"/>
    <w:rsid w:val="00C33555"/>
    <w:rsid w:val="00C87A6C"/>
    <w:rsid w:val="00CD1F7B"/>
    <w:rsid w:val="00CF0639"/>
    <w:rsid w:val="00D2778B"/>
    <w:rsid w:val="00D279C6"/>
    <w:rsid w:val="00D300E0"/>
    <w:rsid w:val="00D44065"/>
    <w:rsid w:val="00D44153"/>
    <w:rsid w:val="00D52219"/>
    <w:rsid w:val="00D54ED2"/>
    <w:rsid w:val="00E00D64"/>
    <w:rsid w:val="00E90BC4"/>
    <w:rsid w:val="00EA457F"/>
    <w:rsid w:val="00EA4A8B"/>
    <w:rsid w:val="00EE64FD"/>
    <w:rsid w:val="00F042BC"/>
    <w:rsid w:val="00F404B3"/>
    <w:rsid w:val="00F675F0"/>
    <w:rsid w:val="00F80B14"/>
    <w:rsid w:val="00F90349"/>
    <w:rsid w:val="00F92EF4"/>
    <w:rsid w:val="00F93B7B"/>
    <w:rsid w:val="00F95789"/>
    <w:rsid w:val="00FD4716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82D4"/>
  <w15:chartTrackingRefBased/>
  <w15:docId w15:val="{6235FE7E-90CD-4154-8AD7-175B0D4D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4716"/>
    <w:pPr>
      <w:spacing w:after="200" w:line="360" w:lineRule="auto"/>
      <w:jc w:val="both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D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D471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4716"/>
    <w:rPr>
      <w:color w:val="0563C1" w:themeColor="hyperlink"/>
      <w:u w:val="single"/>
    </w:rPr>
  </w:style>
  <w:style w:type="paragraph" w:styleId="Blokbesedila">
    <w:name w:val="Block Text"/>
    <w:basedOn w:val="Navaden"/>
    <w:semiHidden/>
    <w:rsid w:val="009E2D61"/>
    <w:pPr>
      <w:suppressAutoHyphens/>
      <w:spacing w:after="0" w:line="240" w:lineRule="auto"/>
      <w:ind w:left="432" w:right="432"/>
    </w:pPr>
    <w:rPr>
      <w:rFonts w:eastAsia="Times New Roman" w:cs="Times New Roman"/>
      <w:noProof/>
      <w:szCs w:val="28"/>
      <w:lang w:eastAsia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9E2D61"/>
    <w:rPr>
      <w:color w:val="954F72" w:themeColor="followedHyperlink"/>
      <w:u w:val="single"/>
    </w:rPr>
  </w:style>
  <w:style w:type="character" w:customStyle="1" w:styleId="z-html">
    <w:name w:val="z-html"/>
    <w:basedOn w:val="Privzetapisavaodstavka"/>
    <w:rsid w:val="00D2778B"/>
  </w:style>
  <w:style w:type="paragraph" w:styleId="Navadensplet">
    <w:name w:val="Normal (Web)"/>
    <w:basedOn w:val="Navaden"/>
    <w:uiPriority w:val="99"/>
    <w:unhideWhenUsed/>
    <w:rsid w:val="00D54ED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54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845">
          <w:marLeft w:val="0"/>
          <w:marRight w:val="0"/>
          <w:marTop w:val="0"/>
          <w:marBottom w:val="75"/>
          <w:divBdr>
            <w:top w:val="single" w:sz="6" w:space="2" w:color="BCBCBC"/>
            <w:left w:val="none" w:sz="0" w:space="0" w:color="auto"/>
            <w:bottom w:val="single" w:sz="6" w:space="1" w:color="BCBCBC"/>
            <w:right w:val="none" w:sz="0" w:space="0" w:color="auto"/>
          </w:divBdr>
          <w:divsChild>
            <w:div w:id="1581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loPBlkeWJ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aktivne-vaje.si/slovenscina_rs/crke_glasov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73D7B0-DE47-4FE3-8F25-FE3F4BF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Debelak</dc:creator>
  <cp:keywords/>
  <dc:description/>
  <cp:lastModifiedBy>Šola</cp:lastModifiedBy>
  <cp:revision>2</cp:revision>
  <cp:lastPrinted>2022-01-26T12:28:00Z</cp:lastPrinted>
  <dcterms:created xsi:type="dcterms:W3CDTF">2022-02-17T12:03:00Z</dcterms:created>
  <dcterms:modified xsi:type="dcterms:W3CDTF">2022-02-17T12:03:00Z</dcterms:modified>
</cp:coreProperties>
</file>